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43" w:rsidRDefault="00CD1F43">
      <w:pPr>
        <w:rPr>
          <w:rFonts w:ascii="Verdana" w:hAnsi="Verdana"/>
          <w:sz w:val="12"/>
        </w:rPr>
      </w:pPr>
    </w:p>
    <w:tbl>
      <w:tblPr>
        <w:tblW w:w="1166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3"/>
        <w:gridCol w:w="184"/>
        <w:gridCol w:w="1261"/>
        <w:gridCol w:w="873"/>
        <w:gridCol w:w="32"/>
        <w:gridCol w:w="179"/>
        <w:gridCol w:w="1265"/>
        <w:gridCol w:w="904"/>
        <w:gridCol w:w="1638"/>
        <w:gridCol w:w="530"/>
        <w:gridCol w:w="181"/>
        <w:gridCol w:w="2208"/>
      </w:tblGrid>
      <w:tr w:rsidR="00CD1F43" w:rsidTr="00DF04F7">
        <w:trPr>
          <w:cantSplit/>
          <w:trHeight w:hRule="exact" w:val="893"/>
        </w:trPr>
        <w:tc>
          <w:tcPr>
            <w:tcW w:w="25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1F43" w:rsidRDefault="00CD1F43" w:rsidP="008526B4">
            <w:pPr>
              <w:pStyle w:val="Nagwek1"/>
              <w:jc w:val="center"/>
              <w:rPr>
                <w:sz w:val="10"/>
                <w:szCs w:val="10"/>
              </w:rPr>
            </w:pPr>
          </w:p>
          <w:p w:rsidR="00CD1F43" w:rsidRDefault="00416210" w:rsidP="008526B4">
            <w:pPr>
              <w:pStyle w:val="Nagwek1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38555" cy="474345"/>
                  <wp:effectExtent l="19050" t="0" r="4445" b="0"/>
                  <wp:docPr id="1" name="Obraz 1" descr="LOGO UE k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UE k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F43" w:rsidRDefault="00CD1F43" w:rsidP="008526B4">
            <w:pPr>
              <w:jc w:val="center"/>
            </w:pPr>
          </w:p>
          <w:p w:rsidR="00CD1F43" w:rsidRDefault="00CD1F43" w:rsidP="008526B4">
            <w:pPr>
              <w:jc w:val="center"/>
            </w:pPr>
          </w:p>
        </w:tc>
        <w:tc>
          <w:tcPr>
            <w:tcW w:w="216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1F43" w:rsidRDefault="008F488E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F488E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48895</wp:posOffset>
                  </wp:positionV>
                  <wp:extent cx="636270" cy="594995"/>
                  <wp:effectExtent l="19050" t="0" r="0" b="0"/>
                  <wp:wrapNone/>
                  <wp:docPr id="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F43" w:rsidRDefault="00CD1F43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88E" w:rsidRDefault="008F488E" w:rsidP="008526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MULARZ APLIKACYJNY </w:t>
            </w:r>
          </w:p>
          <w:p w:rsidR="00CD1F43" w:rsidRDefault="008F488E" w:rsidP="008F48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 CEEPUS</w:t>
            </w:r>
          </w:p>
        </w:tc>
        <w:tc>
          <w:tcPr>
            <w:tcW w:w="22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Zdjęcie</w:t>
            </w:r>
          </w:p>
          <w:p w:rsidR="00CD1F43" w:rsidRDefault="00CD1F43" w:rsidP="008526B4">
            <w:pPr>
              <w:jc w:val="center"/>
              <w:rPr>
                <w:rFonts w:ascii="Verdana" w:hAnsi="Verdana"/>
                <w:sz w:val="12"/>
              </w:rPr>
            </w:pPr>
          </w:p>
          <w:p w:rsidR="00CD1F43" w:rsidRPr="008526B4" w:rsidRDefault="00CD1F43" w:rsidP="008526B4">
            <w:pPr>
              <w:jc w:val="center"/>
              <w:rPr>
                <w:rFonts w:ascii="Verdana" w:hAnsi="Verdana"/>
                <w:i/>
                <w:sz w:val="12"/>
              </w:rPr>
            </w:pPr>
            <w:r w:rsidRPr="008526B4">
              <w:rPr>
                <w:rFonts w:ascii="Verdana" w:hAnsi="Verdana"/>
                <w:i/>
                <w:sz w:val="12"/>
              </w:rPr>
              <w:t xml:space="preserve">(aby wkleić zdjęcie odblokuj </w:t>
            </w:r>
            <w:r w:rsidRPr="00B83C02">
              <w:rPr>
                <w:rFonts w:ascii="Verdana" w:hAnsi="Verdana"/>
                <w:sz w:val="12"/>
              </w:rPr>
              <w:t>formularz</w:t>
            </w:r>
            <w:r w:rsidRPr="008526B4">
              <w:rPr>
                <w:rFonts w:ascii="Verdana" w:hAnsi="Verdana"/>
                <w:i/>
                <w:sz w:val="12"/>
              </w:rPr>
              <w:t>)</w:t>
            </w:r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473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bookmarkStart w:id="0" w:name="Tekst1"/>
          <w:p w:rsidR="00CD1F43" w:rsidRPr="00DF04F7" w:rsidRDefault="005C3D73" w:rsidP="00B83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B83C02" w:rsidRPr="00DF04F7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72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bookmarkStart w:id="1" w:name="Tekst2"/>
          <w:p w:rsidR="00CD1F43" w:rsidRPr="00DF04F7" w:rsidRDefault="005C3D73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07" w:type="dxa"/>
            <w:vMerge/>
            <w:tcBorders>
              <w:left w:val="double" w:sz="4" w:space="0" w:color="auto"/>
            </w:tcBorders>
          </w:tcPr>
          <w:p w:rsidR="00CD1F43" w:rsidRPr="00DF04F7" w:rsidRDefault="00CD1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9460" w:type="dxa"/>
            <w:gridSpan w:val="1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bookmarkStart w:id="2" w:name="Tekst3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val="390"/>
        </w:trPr>
        <w:tc>
          <w:tcPr>
            <w:tcW w:w="47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0962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  <w:bookmarkStart w:id="3" w:name="Tekst4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Miejsce urodzenia</w:t>
            </w:r>
          </w:p>
          <w:bookmarkStart w:id="4" w:name="Tekst5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  <w:bookmarkStart w:id="5" w:name="Tekst6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</w:tr>
      <w:tr w:rsidR="00CD1F43" w:rsidRPr="00DF04F7" w:rsidTr="00DF04F7">
        <w:trPr>
          <w:cantSplit/>
          <w:trHeight w:hRule="exact" w:val="444"/>
        </w:trPr>
        <w:tc>
          <w:tcPr>
            <w:tcW w:w="47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Nr telefonu komórkowego</w:t>
            </w:r>
          </w:p>
          <w:bookmarkStart w:id="6" w:name="Tekst7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E-mail (jeden adres)</w:t>
            </w:r>
          </w:p>
          <w:bookmarkStart w:id="7" w:name="Tekst8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ontakt w nagłych wypadkach do osoby w Polsce</w:t>
            </w:r>
          </w:p>
          <w:bookmarkStart w:id="8" w:name="Tekst9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trHeight w:hRule="exact" w:val="74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5118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egium</w:t>
            </w:r>
          </w:p>
          <w:bookmarkStart w:id="9" w:name="Lista2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--"/>
                    <w:listEntry w:val="Ekonomii"/>
                    <w:listEntry w:val="Finansów i Ubezpieczeń"/>
                    <w:listEntry w:val="Informatyki i Komunikacji"/>
                    <w:listEntry w:val="Zarządzania"/>
                  </w:ddList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0" w:name="Wybór1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  stopień</w:t>
            </w:r>
          </w:p>
          <w:bookmarkStart w:id="11" w:name="Wybór2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I stopień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ok </w:t>
            </w:r>
          </w:p>
          <w:bookmarkStart w:id="12" w:name="Tekst10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Tryb studiowania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3" w:name="Wybór3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stacjonarne</w:t>
            </w:r>
          </w:p>
          <w:bookmarkStart w:id="14" w:name="Wybór4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niestacjonarn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ierunek</w:t>
            </w:r>
          </w:p>
          <w:bookmarkStart w:id="15" w:name="Tekst11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trHeight w:hRule="exact" w:val="710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5118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legium 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>drug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(ew.)</w:t>
            </w:r>
          </w:p>
          <w:bookmarkStart w:id="16" w:name="Tekst12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5C3D73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  stopień</w:t>
            </w:r>
          </w:p>
          <w:p w:rsidR="00CD1F43" w:rsidRPr="00DF04F7" w:rsidRDefault="005C3D73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II stopień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ok 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Tryb studiowania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5C3D73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stacjonarne</w:t>
            </w:r>
          </w:p>
          <w:p w:rsidR="00CD1F43" w:rsidRPr="00DF04F7" w:rsidRDefault="005C3D73" w:rsidP="001840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studia niestacjonarn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Kierunek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545"/>
        </w:trPr>
        <w:tc>
          <w:tcPr>
            <w:tcW w:w="711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Temat pracy </w:t>
            </w:r>
            <w:bookmarkStart w:id="17" w:name="Wybór5"/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licencjackiej / </w:t>
            </w:r>
            <w:bookmarkStart w:id="18" w:name="Wybór6"/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magisterskiej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19" w:name="Tekst19"/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Promotor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F43" w:rsidRPr="00DF04F7" w:rsidTr="00DF04F7">
        <w:trPr>
          <w:cantSplit/>
          <w:trHeight w:hRule="exact" w:val="420"/>
        </w:trPr>
        <w:tc>
          <w:tcPr>
            <w:tcW w:w="711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Działalność w organizacjach studenckich i innych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CD1F43"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F43" w:rsidRPr="00DF04F7" w:rsidTr="00DF04F7">
        <w:trPr>
          <w:cantSplit/>
          <w:trHeight w:val="166"/>
        </w:trPr>
        <w:tc>
          <w:tcPr>
            <w:tcW w:w="620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8F4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Wskaż uczelnię, na której chcesz studiować (można wskazać kilka w kolejności preferencji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D1F43" w:rsidRPr="00DF04F7" w:rsidRDefault="00CD1F43" w:rsidP="00DE6C0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</w:p>
          <w:p w:rsidR="008F488E" w:rsidRDefault="008360F4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  <w:p w:rsidR="008360F4" w:rsidRPr="00DF04F7" w:rsidRDefault="008360F4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</w:p>
          <w:p w:rsidR="00096247" w:rsidRPr="00DF04F7" w:rsidRDefault="008360F4" w:rsidP="0009624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………………………………</w:t>
            </w:r>
            <w:bookmarkStart w:id="20" w:name="_GoBack"/>
            <w:bookmarkEnd w:id="20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F488E" w:rsidRPr="00DF04F7" w:rsidRDefault="008F488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kim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u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ęzykach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cesz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udiować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  <w:p w:rsidR="00CD1F43" w:rsidRPr="00DF04F7" w:rsidRDefault="00CD1F4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Start w:id="21" w:name="Wybór10"/>
          <w:p w:rsidR="00CD1F43" w:rsidRDefault="005C3D7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1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488E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angielskim</w:t>
            </w:r>
          </w:p>
          <w:p w:rsidR="008360F4" w:rsidRDefault="008360F4" w:rsidP="008360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0F4" w:rsidRPr="00DF04F7" w:rsidRDefault="008360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88E" w:rsidRPr="00DF04F7" w:rsidRDefault="008F488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874" w:rsidRDefault="00416210" w:rsidP="003B776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Rekrutacja dotyczy semestru </w:t>
            </w:r>
          </w:p>
          <w:p w:rsidR="00CD1F43" w:rsidRDefault="00511874" w:rsidP="003B776C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874">
              <w:rPr>
                <w:rFonts w:ascii="Times New Roman" w:hAnsi="Times New Roman" w:cs="Times New Roman"/>
                <w:b/>
                <w:sz w:val="16"/>
                <w:szCs w:val="16"/>
              </w:rPr>
              <w:t>letniego 2020/2021</w:t>
            </w:r>
            <w:r w:rsidR="00366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66FF8" w:rsidRPr="00366FF8">
              <w:rPr>
                <w:rFonts w:ascii="Times New Roman" w:hAnsi="Times New Roman" w:cs="Times New Roman"/>
                <w:sz w:val="16"/>
                <w:szCs w:val="16"/>
              </w:rPr>
              <w:t>oraz uczelni:</w:t>
            </w:r>
          </w:p>
          <w:p w:rsidR="00366FF8" w:rsidRDefault="00366FF8" w:rsidP="003B776C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University of Ljubljana</w:t>
            </w:r>
          </w:p>
          <w:p w:rsidR="00366FF8" w:rsidRDefault="00366FF8" w:rsidP="003B776C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rn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nomics</w:t>
            </w:r>
            <w:proofErr w:type="spellEnd"/>
          </w:p>
          <w:p w:rsidR="00CD1F43" w:rsidRPr="00366FF8" w:rsidRDefault="00366FF8" w:rsidP="00D408B2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nomic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atislava</w:t>
            </w:r>
            <w:proofErr w:type="spellEnd"/>
          </w:p>
        </w:tc>
      </w:tr>
      <w:tr w:rsidR="00CD1F43" w:rsidRPr="00DF04F7" w:rsidTr="00DF04F7">
        <w:trPr>
          <w:cantSplit/>
          <w:trHeight w:val="1159"/>
        </w:trPr>
        <w:tc>
          <w:tcPr>
            <w:tcW w:w="1166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F43" w:rsidRPr="00DF04F7" w:rsidRDefault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Czy brałeś/</w:t>
            </w:r>
            <w:proofErr w:type="spellStart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aś</w:t>
            </w:r>
            <w:proofErr w:type="spellEnd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już u</w:t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dział w jakimś programie wymiany w ramach studiów na Uniwersytecie Ekonomicznym w Katowicach?  </w:t>
            </w:r>
            <w:bookmarkStart w:id="22" w:name="Wybór12"/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TAK    </w:t>
            </w:r>
            <w:bookmarkStart w:id="23" w:name="Wybór13"/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>Jeśli tak, proszę wskazać kiedy i w ramach jakiego programu?</w:t>
            </w:r>
            <w:bookmarkStart w:id="24" w:name="Tekst16"/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Czy odbywałeś/aś staż lub studia zagraniczne we własnym zakresie przez okres co najmniej 1 semestru?    </w: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TAK    </w: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</w:r>
            <w:r w:rsidR="005C3D7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</w:p>
          <w:p w:rsidR="00CD1F43" w:rsidRPr="00DF04F7" w:rsidRDefault="00CD1F43" w:rsidP="00DF04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Jeśli tak, to gdzie? </w: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04F7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5C3D73"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D1F43" w:rsidRPr="00DF04F7" w:rsidTr="00DF04F7">
        <w:trPr>
          <w:cantSplit/>
          <w:trHeight w:val="4982"/>
        </w:trPr>
        <w:tc>
          <w:tcPr>
            <w:tcW w:w="11667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CD1F43" w:rsidRPr="00DF04F7" w:rsidRDefault="00CD1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Potwierdzam, że mam zaliczone wszystkie semestry studiów poprzedzające rekrutację.</w:t>
            </w:r>
          </w:p>
          <w:p w:rsidR="00CD1F43" w:rsidRPr="00DF04F7" w:rsidRDefault="005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04F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D1F43" w:rsidRPr="00DF04F7">
              <w:rPr>
                <w:rFonts w:ascii="Times New Roman" w:hAnsi="Times New Roman" w:cs="Times New Roman"/>
                <w:sz w:val="16"/>
                <w:szCs w:val="16"/>
              </w:rPr>
              <w:t xml:space="preserve"> Oświadczam, że zapoznałam/em się z warunkami studiowania na wskazanych przeze mnie uczelniach partnerskich.</w:t>
            </w:r>
          </w:p>
          <w:p w:rsidR="00D4596A" w:rsidRPr="00DF04F7" w:rsidRDefault="00D45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596A" w:rsidRPr="00DF04F7" w:rsidRDefault="00D45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iwersytet Ekonomiczny w Katowicach, ul. 1 Maja 50 68, 40-287 Katowice, jako administrator danych osobowych informuje, że: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. podanie danych osobowych jest dobrowolne ale niezbędne do rejestracji na program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. ma Pani/Pan prawo do dostępu do treści swoich danych. Może Pani/Pan je poprawiać, aktualizować, cofnąć </w:t>
            </w:r>
            <w:r w:rsidR="00C14684"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godę na ich przetwarzanie w dowolnym momencie bez wpływu na zgodność z prawem przetwarzania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. podane dane będą przetwarzane na podstawie prawnie usprawiedliwionego interesu Uniwersytetu Ekonomicznego w Katowicach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4. Uniwersytet Ekonomiczny w Katowicach będzie przechowywał Pani/Pana dane w czasie niezbędnym do zakończenia czynności związanych udziałem w programie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ub w czasie wynikającym z przepisów o przechowywaniu dokumentacji studenta.</w:t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. Pani/Pana dane mogą zostać przekazane do państwa trzeciego oraz organizacji międzynarodowej w zakresie koniecznym do realizacji zadań programu </w:t>
            </w:r>
            <w:proofErr w:type="spellStart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epus</w:t>
            </w:r>
            <w:proofErr w:type="spellEnd"/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DF04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. wszelkie pytania, wątpliwości związane z ochroną danych osobowych prosimy kierować na ceepus@ue.katowice.pl</w:t>
            </w:r>
          </w:p>
          <w:tbl>
            <w:tblPr>
              <w:tblW w:w="113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80"/>
            </w:tblGrid>
            <w:tr w:rsidR="00D4596A" w:rsidRPr="00DF04F7" w:rsidTr="00DF04F7">
              <w:trPr>
                <w:trHeight w:val="704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596A" w:rsidRPr="00DF04F7" w:rsidRDefault="005C3D73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4596A"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Wyrażam zgodę na przetwarzanie przez Uniwersytet Ekonomiczny w Katowicach, z siedzibą ul. 1 Maja 50 68, 40-287 Katowice, moich danych osobowych zawartych w 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formularzu zgłoszenia szkody w celu i zakresie niezbędnym realizacji programu </w:t>
                  </w:r>
                  <w:proofErr w:type="spellStart"/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eepus</w:t>
                  </w:r>
                  <w:proofErr w:type="spellEnd"/>
                  <w:r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596A" w:rsidRPr="00DF04F7" w:rsidTr="00DF04F7">
              <w:trPr>
                <w:trHeight w:val="47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596A" w:rsidRPr="00DF04F7" w:rsidRDefault="005C3D73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="00D4596A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4596A" w:rsidRPr="00DF04F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Zapoznałam/Zapoznałem się z informacją kto przetwarza moje dane i z przysługującymi mi prawami.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D4596A" w:rsidRPr="00DF04F7" w:rsidRDefault="00D4596A" w:rsidP="00D459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a i miejsce </w:t>
                  </w:r>
                  <w:bookmarkStart w:id="25" w:name="Tekst17"/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bookmarkEnd w:id="25"/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Podpis </w:t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TEXT </w:instrText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Pr="00DF04F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t> </w:t>
                  </w:r>
                  <w:r w:rsidR="005C3D73"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  <w:p w:rsidR="00DF04F7" w:rsidRPr="00DF04F7" w:rsidRDefault="00DF04F7" w:rsidP="00D4596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04F7" w:rsidRPr="00DF04F7" w:rsidRDefault="00DF04F7" w:rsidP="00DF04F7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DF04F7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UWAGA</w:t>
                  </w:r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Do formularza aplikacyjnego należy dołączyć list motywacyjny (jedna strona) oraz ewentualnie kopie dokumentów poświadczających znajomość języka wykładowego wybranej uczelni. Dokumenty należy przesłać w postaci jednego pliku PDF na adres </w:t>
                  </w:r>
                  <w:hyperlink r:id="rId10" w:history="1">
                    <w:r w:rsidRPr="00DF04F7">
                      <w:rPr>
                        <w:rStyle w:val="Hipercze"/>
                        <w:rFonts w:ascii="Times New Roman" w:hAnsi="Times New Roman"/>
                        <w:sz w:val="16"/>
                        <w:szCs w:val="16"/>
                      </w:rPr>
                      <w:t>ceepus@ue.katowice.pl</w:t>
                    </w:r>
                  </w:hyperlink>
                  <w:r w:rsidRPr="00DF04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4596A" w:rsidRPr="00DF04F7" w:rsidRDefault="00D4596A" w:rsidP="00DF04F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4596A" w:rsidRPr="00DF04F7" w:rsidRDefault="00D459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F43" w:rsidRPr="00DF04F7" w:rsidRDefault="00CD1F43" w:rsidP="00CD6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1F43" w:rsidRPr="00DF04F7" w:rsidRDefault="00CD1F43" w:rsidP="00DF04F7">
      <w:pPr>
        <w:rPr>
          <w:rFonts w:ascii="Times New Roman" w:hAnsi="Times New Roman" w:cs="Times New Roman"/>
          <w:color w:val="FF0000"/>
          <w:sz w:val="12"/>
          <w:szCs w:val="12"/>
        </w:rPr>
      </w:pPr>
    </w:p>
    <w:sectPr w:rsidR="00CD1F43" w:rsidRPr="00DF04F7" w:rsidSect="00DF04F7">
      <w:footerReference w:type="default" r:id="rId11"/>
      <w:pgSz w:w="11906" w:h="16838" w:code="9"/>
      <w:pgMar w:top="170" w:right="567" w:bottom="170" w:left="567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F8" w:rsidRDefault="004A16F8">
      <w:r>
        <w:separator/>
      </w:r>
    </w:p>
  </w:endnote>
  <w:endnote w:type="continuationSeparator" w:id="0">
    <w:p w:rsidR="004A16F8" w:rsidRDefault="004A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F7" w:rsidRDefault="00DF04F7" w:rsidP="00DF04F7">
    <w:pPr>
      <w:pStyle w:val="Stopka"/>
    </w:pPr>
  </w:p>
  <w:p w:rsidR="00DF04F7" w:rsidRDefault="00DF0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F8" w:rsidRDefault="004A16F8">
      <w:r>
        <w:separator/>
      </w:r>
    </w:p>
  </w:footnote>
  <w:footnote w:type="continuationSeparator" w:id="0">
    <w:p w:rsidR="004A16F8" w:rsidRDefault="004A1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7E20"/>
    <w:multiLevelType w:val="hybridMultilevel"/>
    <w:tmpl w:val="40D21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7666ED"/>
    <w:multiLevelType w:val="hybridMultilevel"/>
    <w:tmpl w:val="EAC65B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234"/>
    <w:rsid w:val="0003615B"/>
    <w:rsid w:val="00044449"/>
    <w:rsid w:val="000545B6"/>
    <w:rsid w:val="000636E8"/>
    <w:rsid w:val="00066B94"/>
    <w:rsid w:val="000767E7"/>
    <w:rsid w:val="00096247"/>
    <w:rsid w:val="00184059"/>
    <w:rsid w:val="0024684B"/>
    <w:rsid w:val="00257C2C"/>
    <w:rsid w:val="00272BAD"/>
    <w:rsid w:val="002858A2"/>
    <w:rsid w:val="002A45B1"/>
    <w:rsid w:val="00307A5E"/>
    <w:rsid w:val="00315F5C"/>
    <w:rsid w:val="00336340"/>
    <w:rsid w:val="003449BF"/>
    <w:rsid w:val="00345FB7"/>
    <w:rsid w:val="00366FF8"/>
    <w:rsid w:val="00375631"/>
    <w:rsid w:val="003A4A50"/>
    <w:rsid w:val="003A4B48"/>
    <w:rsid w:val="003A57D1"/>
    <w:rsid w:val="003B5370"/>
    <w:rsid w:val="003B776C"/>
    <w:rsid w:val="003C0935"/>
    <w:rsid w:val="00416210"/>
    <w:rsid w:val="00416B8E"/>
    <w:rsid w:val="00422CE9"/>
    <w:rsid w:val="004424E6"/>
    <w:rsid w:val="00463B91"/>
    <w:rsid w:val="004A16F8"/>
    <w:rsid w:val="004A2C76"/>
    <w:rsid w:val="004B0F07"/>
    <w:rsid w:val="004E748F"/>
    <w:rsid w:val="004F65E8"/>
    <w:rsid w:val="00511370"/>
    <w:rsid w:val="00511874"/>
    <w:rsid w:val="005137A0"/>
    <w:rsid w:val="0051416D"/>
    <w:rsid w:val="00520DCE"/>
    <w:rsid w:val="00555577"/>
    <w:rsid w:val="005721B4"/>
    <w:rsid w:val="0057360B"/>
    <w:rsid w:val="005C3D73"/>
    <w:rsid w:val="005E74A7"/>
    <w:rsid w:val="005F3D00"/>
    <w:rsid w:val="00656E65"/>
    <w:rsid w:val="00705B40"/>
    <w:rsid w:val="00735FC8"/>
    <w:rsid w:val="00752039"/>
    <w:rsid w:val="007869C2"/>
    <w:rsid w:val="007F1BC4"/>
    <w:rsid w:val="00805C41"/>
    <w:rsid w:val="00825E3A"/>
    <w:rsid w:val="008360F4"/>
    <w:rsid w:val="008526B4"/>
    <w:rsid w:val="00875ABC"/>
    <w:rsid w:val="008815BB"/>
    <w:rsid w:val="00883209"/>
    <w:rsid w:val="008E3F74"/>
    <w:rsid w:val="008F1B04"/>
    <w:rsid w:val="008F488E"/>
    <w:rsid w:val="008F58D7"/>
    <w:rsid w:val="0091071C"/>
    <w:rsid w:val="009401AD"/>
    <w:rsid w:val="00A27FF3"/>
    <w:rsid w:val="00A37346"/>
    <w:rsid w:val="00A877D0"/>
    <w:rsid w:val="00AA2A8F"/>
    <w:rsid w:val="00AA4234"/>
    <w:rsid w:val="00AE5804"/>
    <w:rsid w:val="00B042AC"/>
    <w:rsid w:val="00B61F0F"/>
    <w:rsid w:val="00B83C02"/>
    <w:rsid w:val="00BC2480"/>
    <w:rsid w:val="00BC39B9"/>
    <w:rsid w:val="00BD2B4C"/>
    <w:rsid w:val="00BF55AA"/>
    <w:rsid w:val="00C14684"/>
    <w:rsid w:val="00C33128"/>
    <w:rsid w:val="00C337FD"/>
    <w:rsid w:val="00C344E2"/>
    <w:rsid w:val="00CA3033"/>
    <w:rsid w:val="00CC715A"/>
    <w:rsid w:val="00CD1F43"/>
    <w:rsid w:val="00CD5444"/>
    <w:rsid w:val="00CD6120"/>
    <w:rsid w:val="00D0124E"/>
    <w:rsid w:val="00D05A34"/>
    <w:rsid w:val="00D13C2F"/>
    <w:rsid w:val="00D408B2"/>
    <w:rsid w:val="00D4596A"/>
    <w:rsid w:val="00D87352"/>
    <w:rsid w:val="00DE6C0B"/>
    <w:rsid w:val="00DF04F7"/>
    <w:rsid w:val="00DF30AC"/>
    <w:rsid w:val="00DF5C8C"/>
    <w:rsid w:val="00E24DA9"/>
    <w:rsid w:val="00E5309F"/>
    <w:rsid w:val="00E8410D"/>
    <w:rsid w:val="00ED7495"/>
    <w:rsid w:val="00F31641"/>
    <w:rsid w:val="00F317D4"/>
    <w:rsid w:val="00F410A2"/>
    <w:rsid w:val="00FC2894"/>
    <w:rsid w:val="00FD51B7"/>
    <w:rsid w:val="00FE2B79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B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51B7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0F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rsid w:val="00FD51B7"/>
    <w:pPr>
      <w:jc w:val="both"/>
    </w:pPr>
    <w:rPr>
      <w:rFonts w:ascii="Verdana" w:hAnsi="Verdana"/>
      <w:sz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F1C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FD51B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D5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1C"/>
    <w:rPr>
      <w:rFonts w:cs="Arial"/>
      <w:sz w:val="0"/>
      <w:szCs w:val="0"/>
    </w:rPr>
  </w:style>
  <w:style w:type="paragraph" w:styleId="Akapitzlist">
    <w:name w:val="List Paragraph"/>
    <w:basedOn w:val="Normalny"/>
    <w:uiPriority w:val="99"/>
    <w:qFormat/>
    <w:rsid w:val="00257C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4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684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4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8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epus@ue.kato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46B9-9B55-4694-8AEE-2199F1B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PC</cp:lastModifiedBy>
  <cp:revision>2</cp:revision>
  <cp:lastPrinted>2008-02-14T12:54:00Z</cp:lastPrinted>
  <dcterms:created xsi:type="dcterms:W3CDTF">2020-09-23T07:01:00Z</dcterms:created>
  <dcterms:modified xsi:type="dcterms:W3CDTF">2020-09-23T07:01:00Z</dcterms:modified>
</cp:coreProperties>
</file>